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文集  第4卷  2006-2014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文集  第4卷  2006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92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文集  第4卷  2006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